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AA" w:rsidRPr="00AB3B91" w:rsidRDefault="00854D33" w:rsidP="00CC76F2">
      <w:pPr>
        <w:tabs>
          <w:tab w:val="num" w:pos="1080"/>
        </w:tabs>
        <w:spacing w:after="240"/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DVISORY BOARD ON VETERANS AFFAIRS</w:t>
      </w:r>
    </w:p>
    <w:p w:rsidR="00C457DF" w:rsidRPr="00AB3B91" w:rsidRDefault="00302F2A" w:rsidP="00CC76F2">
      <w:pPr>
        <w:tabs>
          <w:tab w:val="num" w:pos="1080"/>
        </w:tabs>
        <w:spacing w:after="240"/>
        <w:ind w:left="-540"/>
        <w:rPr>
          <w:b/>
          <w:sz w:val="24"/>
          <w:szCs w:val="24"/>
        </w:rPr>
      </w:pPr>
      <w:r w:rsidRPr="00AB3B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E879A7" wp14:editId="748FD7D4">
            <wp:simplePos x="0" y="0"/>
            <wp:positionH relativeFrom="margin">
              <wp:align>center</wp:align>
            </wp:positionH>
            <wp:positionV relativeFrom="paragraph">
              <wp:posOffset>4890</wp:posOffset>
            </wp:positionV>
            <wp:extent cx="1085850" cy="1333500"/>
            <wp:effectExtent l="0" t="0" r="0" b="0"/>
            <wp:wrapSquare wrapText="bothSides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32">
        <w:rPr>
          <w:b/>
          <w:sz w:val="24"/>
          <w:szCs w:val="24"/>
        </w:rPr>
        <w:br w:type="textWrapping" w:clear="all"/>
      </w:r>
    </w:p>
    <w:p w:rsidR="00854D33" w:rsidRPr="00AB3B91" w:rsidRDefault="00C457DF" w:rsidP="00CC76F2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M</w:t>
      </w:r>
      <w:r w:rsidR="002D4788" w:rsidRPr="00AB3B91">
        <w:rPr>
          <w:b/>
          <w:sz w:val="24"/>
          <w:szCs w:val="24"/>
        </w:rPr>
        <w:t>EETING AGENDA</w:t>
      </w:r>
    </w:p>
    <w:p w:rsidR="00E50B24" w:rsidRPr="00AB3B91" w:rsidRDefault="0081017C" w:rsidP="00CC76F2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  <w:r w:rsidRPr="00AB3B91">
        <w:rPr>
          <w:b/>
          <w:bCs/>
          <w:szCs w:val="24"/>
        </w:rPr>
        <w:t xml:space="preserve">Tuesday, </w:t>
      </w:r>
      <w:r w:rsidR="00643A3E">
        <w:rPr>
          <w:b/>
          <w:bCs/>
          <w:szCs w:val="24"/>
        </w:rPr>
        <w:t>5 April</w:t>
      </w:r>
      <w:r w:rsidR="00CC76F2">
        <w:rPr>
          <w:b/>
          <w:bCs/>
          <w:szCs w:val="24"/>
        </w:rPr>
        <w:t xml:space="preserve"> </w:t>
      </w:r>
      <w:r w:rsidR="00AB3B91" w:rsidRPr="00AB3B91">
        <w:rPr>
          <w:b/>
          <w:bCs/>
          <w:szCs w:val="24"/>
        </w:rPr>
        <w:t>2016</w:t>
      </w:r>
    </w:p>
    <w:p w:rsidR="00A30BFA" w:rsidRPr="00AB3B91" w:rsidRDefault="005B1621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441 4</w:t>
      </w:r>
      <w:r w:rsidRPr="00AB3B91">
        <w:rPr>
          <w:b/>
          <w:szCs w:val="24"/>
          <w:vertAlign w:val="superscript"/>
        </w:rPr>
        <w:t>th</w:t>
      </w:r>
      <w:r w:rsidRPr="00AB3B91">
        <w:rPr>
          <w:b/>
          <w:szCs w:val="24"/>
        </w:rPr>
        <w:t xml:space="preserve"> Street NW</w:t>
      </w:r>
    </w:p>
    <w:p w:rsidR="002E0F94" w:rsidRPr="00AB3B91" w:rsidRDefault="008A761A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One Judiciary Square</w:t>
      </w:r>
      <w:r w:rsidR="00E44AAA" w:rsidRPr="00AB3B91">
        <w:rPr>
          <w:b/>
          <w:szCs w:val="24"/>
        </w:rPr>
        <w:t xml:space="preserve"> </w:t>
      </w:r>
      <w:r w:rsidR="00CC76F2">
        <w:rPr>
          <w:b/>
          <w:szCs w:val="24"/>
        </w:rPr>
        <w:t>– Old Council Chambers</w:t>
      </w:r>
    </w:p>
    <w:p w:rsidR="00DE27DD" w:rsidRPr="00AB3B91" w:rsidRDefault="00DE27DD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Washington DC 20</w:t>
      </w:r>
      <w:r w:rsidR="005B1621" w:rsidRPr="00AB3B91">
        <w:rPr>
          <w:b/>
          <w:szCs w:val="24"/>
        </w:rPr>
        <w:t>00</w:t>
      </w:r>
      <w:r w:rsidRPr="00AB3B91">
        <w:rPr>
          <w:b/>
          <w:szCs w:val="24"/>
        </w:rPr>
        <w:t>1</w:t>
      </w:r>
    </w:p>
    <w:p w:rsidR="00DE27DD" w:rsidRPr="00AB3B91" w:rsidRDefault="00DE27DD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6:30 – 8:00 p.m.</w:t>
      </w:r>
    </w:p>
    <w:p w:rsidR="007B281F" w:rsidRPr="007B281F" w:rsidRDefault="007B281F" w:rsidP="007B281F">
      <w:pPr>
        <w:spacing w:after="120"/>
        <w:ind w:left="1080"/>
        <w:rPr>
          <w:sz w:val="24"/>
          <w:szCs w:val="24"/>
        </w:rPr>
      </w:pPr>
    </w:p>
    <w:p w:rsidR="00977056" w:rsidRPr="00AB3B91" w:rsidRDefault="00977056" w:rsidP="007B281F">
      <w:pPr>
        <w:numPr>
          <w:ilvl w:val="0"/>
          <w:numId w:val="36"/>
        </w:numPr>
        <w:spacing w:after="12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Call to Order </w:t>
      </w:r>
    </w:p>
    <w:p w:rsidR="001F2988" w:rsidRPr="00AB3B91" w:rsidRDefault="00854D33" w:rsidP="007B281F">
      <w:pPr>
        <w:numPr>
          <w:ilvl w:val="0"/>
          <w:numId w:val="36"/>
        </w:numPr>
        <w:spacing w:after="12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Pledge of Allegiance </w:t>
      </w:r>
    </w:p>
    <w:p w:rsidR="00F13A71" w:rsidRPr="00AB3B91" w:rsidRDefault="00854D33" w:rsidP="007B281F">
      <w:pPr>
        <w:numPr>
          <w:ilvl w:val="0"/>
          <w:numId w:val="36"/>
        </w:numPr>
        <w:spacing w:after="120"/>
        <w:rPr>
          <w:sz w:val="24"/>
          <w:szCs w:val="24"/>
        </w:rPr>
      </w:pPr>
      <w:r w:rsidRPr="00AB3B91">
        <w:rPr>
          <w:b/>
          <w:sz w:val="24"/>
          <w:szCs w:val="24"/>
        </w:rPr>
        <w:t>Advisory Board Members Rol</w:t>
      </w:r>
      <w:r w:rsidR="001F25A3" w:rsidRPr="00AB3B91">
        <w:rPr>
          <w:b/>
          <w:sz w:val="24"/>
          <w:szCs w:val="24"/>
        </w:rPr>
        <w:t>l</w:t>
      </w:r>
      <w:r w:rsidRPr="00AB3B91">
        <w:rPr>
          <w:b/>
          <w:sz w:val="24"/>
          <w:szCs w:val="24"/>
        </w:rPr>
        <w:t xml:space="preserve"> Call</w:t>
      </w:r>
      <w:r w:rsidRPr="00AB3B91">
        <w:rPr>
          <w:sz w:val="24"/>
          <w:szCs w:val="24"/>
        </w:rPr>
        <w:t xml:space="preserve"> </w:t>
      </w:r>
    </w:p>
    <w:p w:rsidR="00AB3B91" w:rsidRPr="00AB3B91" w:rsidRDefault="00AB3B91" w:rsidP="007B281F">
      <w:pPr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genda</w:t>
      </w:r>
    </w:p>
    <w:p w:rsidR="00AB3B91" w:rsidRDefault="00AB3B91" w:rsidP="007B281F">
      <w:pPr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pproval of Minutes</w:t>
      </w:r>
    </w:p>
    <w:p w:rsidR="00F36032" w:rsidRPr="00F36032" w:rsidRDefault="00F36032" w:rsidP="007B281F">
      <w:pPr>
        <w:numPr>
          <w:ilvl w:val="1"/>
          <w:numId w:val="36"/>
        </w:numPr>
        <w:spacing w:after="120"/>
        <w:rPr>
          <w:sz w:val="24"/>
          <w:szCs w:val="24"/>
        </w:rPr>
      </w:pPr>
      <w:r w:rsidRPr="00F36032">
        <w:rPr>
          <w:sz w:val="24"/>
          <w:szCs w:val="24"/>
        </w:rPr>
        <w:t xml:space="preserve">See </w:t>
      </w:r>
      <w:hyperlink r:id="rId9" w:history="1">
        <w:r w:rsidRPr="00F36032">
          <w:rPr>
            <w:rStyle w:val="Hyperlink"/>
            <w:sz w:val="24"/>
            <w:szCs w:val="24"/>
          </w:rPr>
          <w:t>http://www.bega-dc.gov/board-commissions-meetings/mayors-advisory-board-veterans-affairs</w:t>
        </w:r>
      </w:hyperlink>
      <w:r>
        <w:rPr>
          <w:sz w:val="24"/>
          <w:szCs w:val="24"/>
        </w:rPr>
        <w:t xml:space="preserve"> for audio file.</w:t>
      </w:r>
      <w:r w:rsidRPr="00F36032">
        <w:rPr>
          <w:sz w:val="24"/>
          <w:szCs w:val="24"/>
        </w:rPr>
        <w:t xml:space="preserve"> </w:t>
      </w:r>
      <w:r w:rsidR="00CC76F2">
        <w:rPr>
          <w:sz w:val="24"/>
          <w:szCs w:val="24"/>
        </w:rPr>
        <w:t xml:space="preserve"> (May be delays in posting due to lack of recording system in meeting room.)</w:t>
      </w:r>
    </w:p>
    <w:p w:rsidR="00643A3E" w:rsidRDefault="00F13A71" w:rsidP="007B281F">
      <w:pPr>
        <w:numPr>
          <w:ilvl w:val="0"/>
          <w:numId w:val="36"/>
        </w:numPr>
        <w:spacing w:after="120"/>
        <w:rPr>
          <w:b/>
          <w:color w:val="000000" w:themeColor="text1"/>
          <w:sz w:val="24"/>
          <w:szCs w:val="24"/>
        </w:rPr>
      </w:pPr>
      <w:r w:rsidRPr="00AB3B91">
        <w:rPr>
          <w:b/>
          <w:sz w:val="24"/>
          <w:szCs w:val="24"/>
        </w:rPr>
        <w:t>Special Guest</w:t>
      </w:r>
      <w:r w:rsidR="00AB3B91" w:rsidRPr="00AB3B91">
        <w:rPr>
          <w:b/>
          <w:sz w:val="24"/>
          <w:szCs w:val="24"/>
        </w:rPr>
        <w:t>s</w:t>
      </w:r>
      <w:r w:rsidR="00F066EB" w:rsidRPr="00AB3B91">
        <w:rPr>
          <w:b/>
          <w:sz w:val="24"/>
          <w:szCs w:val="24"/>
        </w:rPr>
        <w:t xml:space="preserve"> </w:t>
      </w:r>
    </w:p>
    <w:p w:rsidR="00643A3E" w:rsidRDefault="00643A3E" w:rsidP="007B281F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</w:rPr>
      </w:pPr>
      <w:r w:rsidRPr="00643A3E">
        <w:rPr>
          <w:rFonts w:ascii="Times New Roman" w:hAnsi="Times New Roman"/>
        </w:rPr>
        <w:t>Charles W. McCaffrey, MBA, Director, Veterans Business Outreach Center at Community Business Partnership</w:t>
      </w:r>
      <w:r w:rsidR="00E755D8">
        <w:rPr>
          <w:rFonts w:ascii="Times New Roman" w:hAnsi="Times New Roman"/>
        </w:rPr>
        <w:t xml:space="preserve"> of Springfield, </w:t>
      </w:r>
      <w:hyperlink r:id="rId10" w:history="1">
        <w:r w:rsidR="00E755D8" w:rsidRPr="00FD3255">
          <w:rPr>
            <w:rStyle w:val="Hyperlink"/>
            <w:rFonts w:ascii="Times New Roman" w:hAnsi="Times New Roman"/>
          </w:rPr>
          <w:t>http://www.cbponline.org/</w:t>
        </w:r>
      </w:hyperlink>
      <w:r w:rsidR="00E755D8">
        <w:rPr>
          <w:rFonts w:ascii="Times New Roman" w:hAnsi="Times New Roman"/>
        </w:rPr>
        <w:t xml:space="preserve"> </w:t>
      </w:r>
    </w:p>
    <w:p w:rsidR="00643A3E" w:rsidRDefault="00643A3E" w:rsidP="007B281F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rles Eggleston</w:t>
      </w:r>
      <w:r w:rsidR="003A2C6F">
        <w:rPr>
          <w:rFonts w:ascii="Times New Roman" w:hAnsi="Times New Roman"/>
        </w:rPr>
        <w:t xml:space="preserve"> &amp; Anthony </w:t>
      </w:r>
      <w:proofErr w:type="spellStart"/>
      <w:r w:rsidR="003A2C6F">
        <w:rPr>
          <w:rFonts w:ascii="Times New Roman" w:hAnsi="Times New Roman"/>
        </w:rPr>
        <w:t>C</w:t>
      </w:r>
      <w:r w:rsidR="003A2C6F" w:rsidRPr="003A2C6F">
        <w:rPr>
          <w:rFonts w:ascii="Times New Roman" w:hAnsi="Times New Roman"/>
        </w:rPr>
        <w:t>ancelosi</w:t>
      </w:r>
      <w:proofErr w:type="spellEnd"/>
      <w:r w:rsidR="0043416A">
        <w:rPr>
          <w:rFonts w:ascii="Times New Roman" w:hAnsi="Times New Roman"/>
        </w:rPr>
        <w:t>, National Capitol Region, Community Engagement Board</w:t>
      </w:r>
    </w:p>
    <w:p w:rsidR="0043416A" w:rsidRDefault="009D73AA" w:rsidP="007B281F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rl E. Brown</w:t>
      </w:r>
      <w:r w:rsidR="0043416A">
        <w:rPr>
          <w:rFonts w:ascii="Times New Roman" w:hAnsi="Times New Roman"/>
        </w:rPr>
        <w:t xml:space="preserve"> Jr., Executive Director, DCSBDC</w:t>
      </w:r>
      <w:r>
        <w:rPr>
          <w:rFonts w:ascii="Times New Roman" w:hAnsi="Times New Roman"/>
        </w:rPr>
        <w:t xml:space="preserve"> Network</w:t>
      </w:r>
      <w:r w:rsidR="00E755D8">
        <w:rPr>
          <w:rFonts w:ascii="Times New Roman" w:hAnsi="Times New Roman"/>
        </w:rPr>
        <w:t xml:space="preserve">, </w:t>
      </w:r>
      <w:hyperlink r:id="rId11" w:history="1">
        <w:r w:rsidR="00E755D8" w:rsidRPr="00FD3255">
          <w:rPr>
            <w:rStyle w:val="Hyperlink"/>
            <w:rFonts w:ascii="Times New Roman" w:hAnsi="Times New Roman"/>
          </w:rPr>
          <w:t>https://www.dcsbdc.org/</w:t>
        </w:r>
      </w:hyperlink>
      <w:r w:rsidR="00E755D8">
        <w:rPr>
          <w:rFonts w:ascii="Times New Roman" w:hAnsi="Times New Roman"/>
        </w:rPr>
        <w:t xml:space="preserve"> </w:t>
      </w:r>
    </w:p>
    <w:p w:rsidR="001F2988" w:rsidRDefault="001F2988" w:rsidP="007B281F">
      <w:pPr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Director’s Report</w:t>
      </w:r>
    </w:p>
    <w:p w:rsidR="009D73AA" w:rsidRDefault="00467709" w:rsidP="007B281F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67709">
        <w:rPr>
          <w:rFonts w:ascii="Times New Roman" w:hAnsi="Times New Roman"/>
          <w:sz w:val="24"/>
          <w:szCs w:val="24"/>
        </w:rPr>
        <w:t>#Fightfor15</w:t>
      </w:r>
      <w:r>
        <w:rPr>
          <w:rFonts w:ascii="Times New Roman" w:hAnsi="Times New Roman"/>
          <w:sz w:val="24"/>
          <w:szCs w:val="24"/>
        </w:rPr>
        <w:t xml:space="preserve"> </w:t>
      </w:r>
      <w:r w:rsidR="00A366F1">
        <w:rPr>
          <w:rFonts w:ascii="Times New Roman" w:hAnsi="Times New Roman"/>
          <w:sz w:val="24"/>
          <w:szCs w:val="24"/>
        </w:rPr>
        <w:t xml:space="preserve">Raise the </w:t>
      </w:r>
      <w:r>
        <w:rPr>
          <w:rFonts w:ascii="Times New Roman" w:hAnsi="Times New Roman"/>
          <w:sz w:val="24"/>
          <w:szCs w:val="24"/>
        </w:rPr>
        <w:t>Minimum Wage Pledge</w:t>
      </w:r>
    </w:p>
    <w:p w:rsidR="00A366F1" w:rsidRDefault="00A366F1" w:rsidP="007B281F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Hearings</w:t>
      </w:r>
    </w:p>
    <w:p w:rsidR="001F2988" w:rsidRPr="00F341EE" w:rsidRDefault="001F2988" w:rsidP="007B281F">
      <w:pPr>
        <w:numPr>
          <w:ilvl w:val="0"/>
          <w:numId w:val="36"/>
        </w:numPr>
        <w:spacing w:after="120"/>
        <w:rPr>
          <w:b/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t>Committee Reports</w:t>
      </w:r>
    </w:p>
    <w:p w:rsidR="00E50B24" w:rsidRPr="00F341EE" w:rsidRDefault="00E50B24" w:rsidP="007B281F">
      <w:pPr>
        <w:spacing w:after="120"/>
        <w:ind w:left="360"/>
        <w:rPr>
          <w:color w:val="000000" w:themeColor="text1"/>
          <w:sz w:val="24"/>
          <w:szCs w:val="24"/>
        </w:rPr>
        <w:sectPr w:rsidR="00E50B24" w:rsidRPr="00F341EE" w:rsidSect="00EE46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630" w:right="1440" w:bottom="1440" w:left="1440" w:header="432" w:footer="432" w:gutter="0"/>
          <w:cols w:space="720"/>
        </w:sectPr>
      </w:pPr>
    </w:p>
    <w:p w:rsidR="00AB3B91" w:rsidRPr="00F341EE" w:rsidRDefault="00E15861" w:rsidP="007B281F">
      <w:pPr>
        <w:numPr>
          <w:ilvl w:val="0"/>
          <w:numId w:val="36"/>
        </w:numPr>
        <w:tabs>
          <w:tab w:val="left" w:pos="2640"/>
        </w:tabs>
        <w:spacing w:after="120"/>
        <w:rPr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lastRenderedPageBreak/>
        <w:t xml:space="preserve">Old </w:t>
      </w:r>
      <w:proofErr w:type="gramStart"/>
      <w:r w:rsidRPr="00F341EE">
        <w:rPr>
          <w:b/>
          <w:color w:val="000000" w:themeColor="text1"/>
          <w:sz w:val="24"/>
          <w:szCs w:val="24"/>
        </w:rPr>
        <w:t>Business</w:t>
      </w:r>
      <w:r w:rsidRPr="00F341EE">
        <w:rPr>
          <w:color w:val="000000" w:themeColor="text1"/>
          <w:sz w:val="24"/>
          <w:szCs w:val="24"/>
        </w:rPr>
        <w:t xml:space="preserve">  (</w:t>
      </w:r>
      <w:proofErr w:type="gramEnd"/>
      <w:r w:rsidRPr="00F341EE">
        <w:rPr>
          <w:color w:val="000000" w:themeColor="text1"/>
          <w:sz w:val="24"/>
          <w:szCs w:val="24"/>
        </w:rPr>
        <w:t>Chairman)</w:t>
      </w:r>
    </w:p>
    <w:p w:rsidR="00AB3B91" w:rsidRPr="007B281F" w:rsidRDefault="00C277E3" w:rsidP="007B281F">
      <w:pPr>
        <w:pStyle w:val="ListParagraph"/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New Business (</w:t>
      </w:r>
      <w:r w:rsidRPr="00AB3B91">
        <w:rPr>
          <w:rFonts w:ascii="Times New Roman" w:hAnsi="Times New Roman"/>
          <w:sz w:val="24"/>
          <w:szCs w:val="24"/>
        </w:rPr>
        <w:t>Chairman</w:t>
      </w:r>
      <w:r w:rsidRPr="00AB3B91">
        <w:rPr>
          <w:rFonts w:ascii="Times New Roman" w:hAnsi="Times New Roman"/>
          <w:b/>
          <w:sz w:val="24"/>
          <w:szCs w:val="24"/>
        </w:rPr>
        <w:t>)</w:t>
      </w:r>
    </w:p>
    <w:p w:rsidR="007B281F" w:rsidRPr="00AB3B91" w:rsidRDefault="007B281F" w:rsidP="007B281F">
      <w:pPr>
        <w:pStyle w:val="ListParagraph"/>
        <w:numPr>
          <w:ilvl w:val="1"/>
          <w:numId w:val="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committee reporting (Vice Chair)</w:t>
      </w:r>
    </w:p>
    <w:p w:rsidR="00F066EB" w:rsidRPr="00AB3B91" w:rsidRDefault="00F066EB" w:rsidP="007B281F">
      <w:pPr>
        <w:pStyle w:val="ListParagraph"/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Public Comment (Maximum 2 minute per person)</w:t>
      </w:r>
    </w:p>
    <w:p w:rsidR="007B281F" w:rsidRDefault="00891F4B" w:rsidP="007B281F">
      <w:pPr>
        <w:numPr>
          <w:ilvl w:val="0"/>
          <w:numId w:val="36"/>
        </w:numPr>
        <w:spacing w:after="120"/>
        <w:rPr>
          <w:b/>
          <w:sz w:val="24"/>
          <w:szCs w:val="24"/>
        </w:rPr>
      </w:pPr>
      <w:proofErr w:type="gramStart"/>
      <w:r w:rsidRPr="00AB3B91">
        <w:rPr>
          <w:b/>
          <w:sz w:val="24"/>
          <w:szCs w:val="24"/>
        </w:rPr>
        <w:t>Upcoming</w:t>
      </w:r>
      <w:r w:rsidR="00C277E3" w:rsidRPr="00AB3B91">
        <w:rPr>
          <w:b/>
          <w:sz w:val="24"/>
          <w:szCs w:val="24"/>
        </w:rPr>
        <w:t xml:space="preserve"> </w:t>
      </w:r>
      <w:r w:rsidR="00F066EB" w:rsidRPr="00AB3B91">
        <w:rPr>
          <w:b/>
          <w:sz w:val="24"/>
          <w:szCs w:val="24"/>
        </w:rPr>
        <w:t xml:space="preserve"> (</w:t>
      </w:r>
      <w:proofErr w:type="gramEnd"/>
      <w:r w:rsidR="00F066EB" w:rsidRPr="00AB3B91">
        <w:rPr>
          <w:b/>
          <w:sz w:val="24"/>
          <w:szCs w:val="24"/>
        </w:rPr>
        <w:t>Events/Meetings/Holidays)</w:t>
      </w:r>
    </w:p>
    <w:p w:rsidR="007B281F" w:rsidRPr="007B281F" w:rsidRDefault="007B281F" w:rsidP="007B281F">
      <w:pPr>
        <w:numPr>
          <w:ilvl w:val="1"/>
          <w:numId w:val="36"/>
        </w:numPr>
        <w:spacing w:after="120"/>
        <w:rPr>
          <w:b/>
          <w:sz w:val="24"/>
          <w:szCs w:val="24"/>
        </w:rPr>
      </w:pPr>
      <w:r w:rsidRPr="007B281F">
        <w:rPr>
          <w:sz w:val="24"/>
          <w:szCs w:val="24"/>
        </w:rPr>
        <w:lastRenderedPageBreak/>
        <w:t>Tuesday, April 5</w:t>
      </w:r>
      <w:r>
        <w:rPr>
          <w:sz w:val="24"/>
          <w:szCs w:val="24"/>
        </w:rPr>
        <w:t xml:space="preserve">: </w:t>
      </w:r>
      <w:r w:rsidR="007642AE" w:rsidRPr="007B281F">
        <w:rPr>
          <w:sz w:val="24"/>
          <w:szCs w:val="24"/>
        </w:rPr>
        <w:t xml:space="preserve">2016 </w:t>
      </w:r>
      <w:bookmarkStart w:id="0" w:name="_GoBack"/>
      <w:r w:rsidR="007642AE" w:rsidRPr="007B281F">
        <w:rPr>
          <w:sz w:val="24"/>
          <w:szCs w:val="24"/>
        </w:rPr>
        <w:t>Mayor’s Day of Recognition for National and Community Service</w:t>
      </w:r>
    </w:p>
    <w:bookmarkEnd w:id="0"/>
    <w:p w:rsidR="007642AE" w:rsidRPr="007B281F" w:rsidRDefault="007642AE" w:rsidP="007B281F">
      <w:pPr>
        <w:numPr>
          <w:ilvl w:val="2"/>
          <w:numId w:val="36"/>
        </w:numPr>
        <w:spacing w:after="120"/>
        <w:rPr>
          <w:sz w:val="24"/>
          <w:szCs w:val="24"/>
        </w:rPr>
      </w:pPr>
      <w:r w:rsidRPr="007B281F">
        <w:rPr>
          <w:sz w:val="24"/>
          <w:szCs w:val="24"/>
        </w:rPr>
        <w:t>DC Commission on Arts and Humanities Building</w:t>
      </w:r>
      <w:r w:rsidR="007B281F" w:rsidRPr="007B281F">
        <w:rPr>
          <w:b/>
          <w:sz w:val="24"/>
          <w:szCs w:val="24"/>
        </w:rPr>
        <w:t xml:space="preserve">, </w:t>
      </w:r>
      <w:r w:rsidRPr="007B281F">
        <w:rPr>
          <w:sz w:val="24"/>
          <w:szCs w:val="24"/>
        </w:rPr>
        <w:t>200 I Street, SE</w:t>
      </w:r>
      <w:r w:rsidR="007B281F" w:rsidRPr="007B281F">
        <w:rPr>
          <w:sz w:val="24"/>
          <w:szCs w:val="24"/>
        </w:rPr>
        <w:t xml:space="preserve">, </w:t>
      </w:r>
      <w:r w:rsidRPr="007B281F">
        <w:rPr>
          <w:sz w:val="24"/>
          <w:szCs w:val="24"/>
        </w:rPr>
        <w:t>First Floor (Make a right at the Security Desk)</w:t>
      </w:r>
      <w:r w:rsidR="007B281F" w:rsidRPr="007B281F">
        <w:rPr>
          <w:sz w:val="24"/>
          <w:szCs w:val="24"/>
        </w:rPr>
        <w:t xml:space="preserve">, </w:t>
      </w:r>
      <w:r w:rsidRPr="007B281F">
        <w:rPr>
          <w:sz w:val="24"/>
          <w:szCs w:val="24"/>
        </w:rPr>
        <w:t>Washington, DC 20003</w:t>
      </w:r>
    </w:p>
    <w:p w:rsidR="001F24F4" w:rsidRPr="00AB3B91" w:rsidRDefault="00C277E3" w:rsidP="007B281F">
      <w:pPr>
        <w:numPr>
          <w:ilvl w:val="0"/>
          <w:numId w:val="36"/>
        </w:numPr>
        <w:spacing w:after="12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Adjournment </w:t>
      </w:r>
    </w:p>
    <w:sectPr w:rsidR="001F24F4" w:rsidRPr="00AB3B91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A9" w:rsidRDefault="00D53BA9">
      <w:r>
        <w:separator/>
      </w:r>
    </w:p>
  </w:endnote>
  <w:endnote w:type="continuationSeparator" w:id="0">
    <w:p w:rsidR="00D53BA9" w:rsidRDefault="00D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7B7B9C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A9" w:rsidRDefault="00D53BA9">
      <w:r>
        <w:separator/>
      </w:r>
    </w:p>
  </w:footnote>
  <w:footnote w:type="continuationSeparator" w:id="0">
    <w:p w:rsidR="00D53BA9" w:rsidRDefault="00D5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3397"/>
      <w:docPartObj>
        <w:docPartGallery w:val="Watermarks"/>
        <w:docPartUnique/>
      </w:docPartObj>
    </w:sdtPr>
    <w:sdtEndPr/>
    <w:sdtContent>
      <w:p w:rsidR="00891F4B" w:rsidRDefault="00D53BA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6.8pt;height:112.8pt" o:bullet="t">
        <v:imagedata r:id="rId1" o:title="clip_image001"/>
      </v:shape>
    </w:pict>
  </w:numPicBullet>
  <w:abstractNum w:abstractNumId="0" w15:restartNumberingAfterBreak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B706D"/>
    <w:multiLevelType w:val="hybridMultilevel"/>
    <w:tmpl w:val="BCD4A3E4"/>
    <w:lvl w:ilvl="0" w:tplc="F9E4298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102E0"/>
    <w:multiLevelType w:val="hybridMultilevel"/>
    <w:tmpl w:val="1A3829E0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1D96"/>
    <w:multiLevelType w:val="multilevel"/>
    <w:tmpl w:val="89560E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D749C1"/>
    <w:multiLevelType w:val="hybridMultilevel"/>
    <w:tmpl w:val="49D4AFC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FA2437"/>
    <w:multiLevelType w:val="hybridMultilevel"/>
    <w:tmpl w:val="F47CCC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29"/>
  </w:num>
  <w:num w:numId="12">
    <w:abstractNumId w:val="26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8"/>
  </w:num>
  <w:num w:numId="17">
    <w:abstractNumId w:val="21"/>
  </w:num>
  <w:num w:numId="18">
    <w:abstractNumId w:val="22"/>
  </w:num>
  <w:num w:numId="19">
    <w:abstractNumId w:val="1"/>
  </w:num>
  <w:num w:numId="20">
    <w:abstractNumId w:val="2"/>
  </w:num>
  <w:num w:numId="21">
    <w:abstractNumId w:val="0"/>
  </w:num>
  <w:num w:numId="22">
    <w:abstractNumId w:val="25"/>
  </w:num>
  <w:num w:numId="23">
    <w:abstractNumId w:val="19"/>
  </w:num>
  <w:num w:numId="24">
    <w:abstractNumId w:val="8"/>
  </w:num>
  <w:num w:numId="25">
    <w:abstractNumId w:val="7"/>
  </w:num>
  <w:num w:numId="26">
    <w:abstractNumId w:val="30"/>
  </w:num>
  <w:num w:numId="27">
    <w:abstractNumId w:val="32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</w:num>
  <w:num w:numId="32">
    <w:abstractNumId w:val="12"/>
  </w:num>
  <w:num w:numId="33">
    <w:abstractNumId w:val="33"/>
  </w:num>
  <w:num w:numId="34">
    <w:abstractNumId w:val="31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2"/>
    <w:rsid w:val="00003DC3"/>
    <w:rsid w:val="000043D7"/>
    <w:rsid w:val="00005331"/>
    <w:rsid w:val="0001130D"/>
    <w:rsid w:val="00013347"/>
    <w:rsid w:val="00014129"/>
    <w:rsid w:val="0002270B"/>
    <w:rsid w:val="00076DAE"/>
    <w:rsid w:val="00094577"/>
    <w:rsid w:val="000A1F5D"/>
    <w:rsid w:val="000B790B"/>
    <w:rsid w:val="000C14F2"/>
    <w:rsid w:val="000E43F7"/>
    <w:rsid w:val="0011657C"/>
    <w:rsid w:val="00117C89"/>
    <w:rsid w:val="00120E0C"/>
    <w:rsid w:val="0012431A"/>
    <w:rsid w:val="001371FF"/>
    <w:rsid w:val="00156E06"/>
    <w:rsid w:val="00157047"/>
    <w:rsid w:val="001632E3"/>
    <w:rsid w:val="00177915"/>
    <w:rsid w:val="00191030"/>
    <w:rsid w:val="00192351"/>
    <w:rsid w:val="001A3A4D"/>
    <w:rsid w:val="001A6C13"/>
    <w:rsid w:val="001B2C77"/>
    <w:rsid w:val="001B3F80"/>
    <w:rsid w:val="001D3634"/>
    <w:rsid w:val="001F24F4"/>
    <w:rsid w:val="001F25A3"/>
    <w:rsid w:val="001F2988"/>
    <w:rsid w:val="00217C49"/>
    <w:rsid w:val="00230C26"/>
    <w:rsid w:val="00241559"/>
    <w:rsid w:val="0025109D"/>
    <w:rsid w:val="0026373E"/>
    <w:rsid w:val="00263B3D"/>
    <w:rsid w:val="00266C5A"/>
    <w:rsid w:val="002748DB"/>
    <w:rsid w:val="00296D75"/>
    <w:rsid w:val="002A3859"/>
    <w:rsid w:val="002A3A39"/>
    <w:rsid w:val="002B2D80"/>
    <w:rsid w:val="002C0FA7"/>
    <w:rsid w:val="002D0032"/>
    <w:rsid w:val="002D4788"/>
    <w:rsid w:val="002D4FE8"/>
    <w:rsid w:val="002D7732"/>
    <w:rsid w:val="002E0F94"/>
    <w:rsid w:val="002F0192"/>
    <w:rsid w:val="00302F2A"/>
    <w:rsid w:val="00304FF6"/>
    <w:rsid w:val="00311C7E"/>
    <w:rsid w:val="003323FC"/>
    <w:rsid w:val="00353455"/>
    <w:rsid w:val="00354D18"/>
    <w:rsid w:val="0038170D"/>
    <w:rsid w:val="00394599"/>
    <w:rsid w:val="00397800"/>
    <w:rsid w:val="00397EA8"/>
    <w:rsid w:val="003A2C6F"/>
    <w:rsid w:val="003C43B4"/>
    <w:rsid w:val="003D264B"/>
    <w:rsid w:val="003D3590"/>
    <w:rsid w:val="003E0F04"/>
    <w:rsid w:val="003E68F8"/>
    <w:rsid w:val="00400D76"/>
    <w:rsid w:val="00410965"/>
    <w:rsid w:val="00433C43"/>
    <w:rsid w:val="0043416A"/>
    <w:rsid w:val="00452A3D"/>
    <w:rsid w:val="004605CC"/>
    <w:rsid w:val="0046100B"/>
    <w:rsid w:val="00467709"/>
    <w:rsid w:val="00495321"/>
    <w:rsid w:val="004B4E3A"/>
    <w:rsid w:val="004C1DEC"/>
    <w:rsid w:val="004D447A"/>
    <w:rsid w:val="004F6741"/>
    <w:rsid w:val="00513F5A"/>
    <w:rsid w:val="005441E8"/>
    <w:rsid w:val="0055159A"/>
    <w:rsid w:val="00555A6D"/>
    <w:rsid w:val="005654AB"/>
    <w:rsid w:val="0057362D"/>
    <w:rsid w:val="00576524"/>
    <w:rsid w:val="005801C6"/>
    <w:rsid w:val="00580E25"/>
    <w:rsid w:val="00581E0E"/>
    <w:rsid w:val="00587728"/>
    <w:rsid w:val="005A1AC2"/>
    <w:rsid w:val="005A5616"/>
    <w:rsid w:val="005B1621"/>
    <w:rsid w:val="005E3822"/>
    <w:rsid w:val="005F533D"/>
    <w:rsid w:val="00610646"/>
    <w:rsid w:val="006262DB"/>
    <w:rsid w:val="00626460"/>
    <w:rsid w:val="00626F3B"/>
    <w:rsid w:val="00643A3E"/>
    <w:rsid w:val="00645CEA"/>
    <w:rsid w:val="00646684"/>
    <w:rsid w:val="006544A7"/>
    <w:rsid w:val="00663647"/>
    <w:rsid w:val="00674927"/>
    <w:rsid w:val="00677A33"/>
    <w:rsid w:val="006A5661"/>
    <w:rsid w:val="006B4304"/>
    <w:rsid w:val="006B72FC"/>
    <w:rsid w:val="006C1831"/>
    <w:rsid w:val="006E7644"/>
    <w:rsid w:val="006F1DD3"/>
    <w:rsid w:val="006F5DB5"/>
    <w:rsid w:val="006F6348"/>
    <w:rsid w:val="006F67F5"/>
    <w:rsid w:val="00700F05"/>
    <w:rsid w:val="007063D5"/>
    <w:rsid w:val="00716DB3"/>
    <w:rsid w:val="007234AE"/>
    <w:rsid w:val="0072684F"/>
    <w:rsid w:val="00731B9D"/>
    <w:rsid w:val="00732DCF"/>
    <w:rsid w:val="00760AFD"/>
    <w:rsid w:val="007642AE"/>
    <w:rsid w:val="007704F0"/>
    <w:rsid w:val="00794248"/>
    <w:rsid w:val="0079516C"/>
    <w:rsid w:val="007A4749"/>
    <w:rsid w:val="007B281F"/>
    <w:rsid w:val="007B3CB5"/>
    <w:rsid w:val="007B7B9C"/>
    <w:rsid w:val="007C1A7F"/>
    <w:rsid w:val="007D191C"/>
    <w:rsid w:val="007D25D3"/>
    <w:rsid w:val="007D4D2C"/>
    <w:rsid w:val="007D7B68"/>
    <w:rsid w:val="007E2DA4"/>
    <w:rsid w:val="007E4A06"/>
    <w:rsid w:val="008009ED"/>
    <w:rsid w:val="00804540"/>
    <w:rsid w:val="0081017C"/>
    <w:rsid w:val="008252EE"/>
    <w:rsid w:val="00827D36"/>
    <w:rsid w:val="00830A8C"/>
    <w:rsid w:val="0083187F"/>
    <w:rsid w:val="00854D33"/>
    <w:rsid w:val="008577B9"/>
    <w:rsid w:val="008641A0"/>
    <w:rsid w:val="00866D32"/>
    <w:rsid w:val="00867F43"/>
    <w:rsid w:val="00874C23"/>
    <w:rsid w:val="00880D05"/>
    <w:rsid w:val="00881FD0"/>
    <w:rsid w:val="00886D51"/>
    <w:rsid w:val="00891F4B"/>
    <w:rsid w:val="008A1F36"/>
    <w:rsid w:val="008A761A"/>
    <w:rsid w:val="008B1C27"/>
    <w:rsid w:val="008C7C80"/>
    <w:rsid w:val="008E350C"/>
    <w:rsid w:val="008E4B91"/>
    <w:rsid w:val="009006A4"/>
    <w:rsid w:val="009072A2"/>
    <w:rsid w:val="009202B7"/>
    <w:rsid w:val="00944A76"/>
    <w:rsid w:val="0094640A"/>
    <w:rsid w:val="009529F9"/>
    <w:rsid w:val="00955E2C"/>
    <w:rsid w:val="00965F52"/>
    <w:rsid w:val="00977056"/>
    <w:rsid w:val="009905E0"/>
    <w:rsid w:val="00992A66"/>
    <w:rsid w:val="009941A4"/>
    <w:rsid w:val="009A0882"/>
    <w:rsid w:val="009B636C"/>
    <w:rsid w:val="009D003E"/>
    <w:rsid w:val="009D359F"/>
    <w:rsid w:val="009D73AA"/>
    <w:rsid w:val="009E034C"/>
    <w:rsid w:val="00A01DCD"/>
    <w:rsid w:val="00A02C8B"/>
    <w:rsid w:val="00A11083"/>
    <w:rsid w:val="00A16156"/>
    <w:rsid w:val="00A2197A"/>
    <w:rsid w:val="00A30BFA"/>
    <w:rsid w:val="00A33F6F"/>
    <w:rsid w:val="00A366F1"/>
    <w:rsid w:val="00A42DCB"/>
    <w:rsid w:val="00A43B63"/>
    <w:rsid w:val="00A47448"/>
    <w:rsid w:val="00A76BF1"/>
    <w:rsid w:val="00A842F5"/>
    <w:rsid w:val="00A91FF7"/>
    <w:rsid w:val="00AB244D"/>
    <w:rsid w:val="00AB24D9"/>
    <w:rsid w:val="00AB3B91"/>
    <w:rsid w:val="00AD20DC"/>
    <w:rsid w:val="00AD267B"/>
    <w:rsid w:val="00AD30AE"/>
    <w:rsid w:val="00AD7974"/>
    <w:rsid w:val="00AE147E"/>
    <w:rsid w:val="00AE4B7A"/>
    <w:rsid w:val="00AE4C8C"/>
    <w:rsid w:val="00AF048A"/>
    <w:rsid w:val="00B24F88"/>
    <w:rsid w:val="00B32643"/>
    <w:rsid w:val="00B74110"/>
    <w:rsid w:val="00B77FDB"/>
    <w:rsid w:val="00B823A4"/>
    <w:rsid w:val="00B835A2"/>
    <w:rsid w:val="00B83E6F"/>
    <w:rsid w:val="00BA2381"/>
    <w:rsid w:val="00BB1EC5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9208F"/>
    <w:rsid w:val="00C9786B"/>
    <w:rsid w:val="00CA0BDC"/>
    <w:rsid w:val="00CA28B7"/>
    <w:rsid w:val="00CC76F2"/>
    <w:rsid w:val="00CD34C0"/>
    <w:rsid w:val="00D20C42"/>
    <w:rsid w:val="00D22B0B"/>
    <w:rsid w:val="00D25AD3"/>
    <w:rsid w:val="00D329C5"/>
    <w:rsid w:val="00D408A7"/>
    <w:rsid w:val="00D4124B"/>
    <w:rsid w:val="00D53BA9"/>
    <w:rsid w:val="00D54777"/>
    <w:rsid w:val="00D90557"/>
    <w:rsid w:val="00D90B2A"/>
    <w:rsid w:val="00D911F7"/>
    <w:rsid w:val="00DA45FC"/>
    <w:rsid w:val="00DA66D9"/>
    <w:rsid w:val="00DB12E7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5447F"/>
    <w:rsid w:val="00E66FEF"/>
    <w:rsid w:val="00E755D8"/>
    <w:rsid w:val="00E800AA"/>
    <w:rsid w:val="00E95CF1"/>
    <w:rsid w:val="00EA7C0D"/>
    <w:rsid w:val="00EC0FA8"/>
    <w:rsid w:val="00EC75A3"/>
    <w:rsid w:val="00EC7C76"/>
    <w:rsid w:val="00ED31B4"/>
    <w:rsid w:val="00ED3B36"/>
    <w:rsid w:val="00EE46AD"/>
    <w:rsid w:val="00F066EB"/>
    <w:rsid w:val="00F13A71"/>
    <w:rsid w:val="00F247E8"/>
    <w:rsid w:val="00F25957"/>
    <w:rsid w:val="00F3054A"/>
    <w:rsid w:val="00F341EE"/>
    <w:rsid w:val="00F36032"/>
    <w:rsid w:val="00F5198F"/>
    <w:rsid w:val="00F60E07"/>
    <w:rsid w:val="00F71A81"/>
    <w:rsid w:val="00F81024"/>
    <w:rsid w:val="00F93936"/>
    <w:rsid w:val="00FB76A6"/>
    <w:rsid w:val="00FE7D57"/>
    <w:rsid w:val="00FF49C8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7ED23C"/>
  <w15:docId w15:val="{F1044FFC-505B-46B1-877D-366CFC7A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17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C89"/>
  </w:style>
  <w:style w:type="character" w:customStyle="1" w:styleId="CommentTextChar">
    <w:name w:val="Comment Text Char"/>
    <w:basedOn w:val="DefaultParagraphFont"/>
    <w:link w:val="CommentText"/>
    <w:semiHidden/>
    <w:rsid w:val="00117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sbdc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bponlin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ga-dc.gov/board-commissions-meetings/mayors-advisory-board-veterans-affair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8047-CD8F-462C-9EA3-7D094AA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Stephen Dalzell</cp:lastModifiedBy>
  <cp:revision>3</cp:revision>
  <cp:lastPrinted>2015-10-06T14:00:00Z</cp:lastPrinted>
  <dcterms:created xsi:type="dcterms:W3CDTF">2016-03-30T10:14:00Z</dcterms:created>
  <dcterms:modified xsi:type="dcterms:W3CDTF">2016-04-03T14:21:00Z</dcterms:modified>
</cp:coreProperties>
</file>